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313CD1E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328165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635EBC0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3D03665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01A6469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5730945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DF9AB6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793197E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1F98261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3BF824A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18C97A7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2F5FA7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74EBE7B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6BA9043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5801C89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EA046B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3128C9D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28DF5FAF"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7F2299B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C699614"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49D4C18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3D6D441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7C79334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812B0A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53A03DA3"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3E98C78E"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5D56F4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18F4EC6D"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02FF929A"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02773CB2"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2103FCFE"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F5506C"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t>
      </w:r>
      <w:r w:rsidRPr="00BE69DD">
        <w:rPr>
          <w:rFonts w:ascii="Times New Roman" w:eastAsia="Times New Roman" w:hAnsi="Times New Roman" w:cs="Times New Roman"/>
          <w:color w:val="000000"/>
          <w:sz w:val="24"/>
          <w:szCs w:val="24"/>
        </w:rPr>
        <w:lastRenderedPageBreak/>
        <w:t>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lastRenderedPageBreak/>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78734"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F5506C"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F5506C"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F5506C"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F5506C"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F5506C"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F5506C"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F5506C"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F5506C"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F5506C"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F5506C"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F5506C"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F5506C"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F5506C"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F5506C"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F5506C"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F5506C"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F5506C"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F5506C"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F5506C"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F5506C"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F5506C"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F5506C"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F5506C"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F5506C"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F5506C"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F5506C"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F5506C"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F5506C"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F5506C"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F5506C"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F5506C"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F5506C"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F5506C"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F5506C"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F5506C"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F5506C"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F5506C"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F5506C"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F5506C"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F5506C"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F5506C"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F5506C"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F5506C"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F5506C"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F5506C"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F5506C"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F5506C"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F5506C"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F5506C"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F5506C"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F5506C"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F5506C"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F5506C"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F5506C"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F5506C"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F5506C"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F5506C"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F5506C"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F5506C"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F5506C"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F5506C"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F5506C"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F5506C"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F5506C"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F5506C"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tqwFAE5KIcE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B4BF1"/>
    <w:rsid w:val="003E2A13"/>
    <w:rsid w:val="003F15CD"/>
    <w:rsid w:val="003F1C53"/>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1</Pages>
  <Words>17600</Words>
  <Characters>10032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8</cp:revision>
  <dcterms:created xsi:type="dcterms:W3CDTF">2022-07-24T11:27:00Z</dcterms:created>
  <dcterms:modified xsi:type="dcterms:W3CDTF">2022-07-27T07:09:00Z</dcterms:modified>
</cp:coreProperties>
</file>